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410284014"/>
        <w:docPartObj>
          <w:docPartGallery w:val="Cover Pages"/>
          <w:docPartUnique/>
        </w:docPartObj>
      </w:sdtPr>
      <w:sdtEndPr>
        <w:rPr>
          <w:rFonts w:asciiTheme="minorHAnsi" w:eastAsiaTheme="minorHAnsi" w:hAnsiTheme="minorHAnsi" w:cstheme="minorBidi"/>
          <w:b/>
          <w:sz w:val="32"/>
          <w:szCs w:val="32"/>
          <w:lang w:eastAsia="en-US"/>
        </w:rPr>
      </w:sdtEndPr>
      <w:sdtContent>
        <w:p w:rsidR="005E1649" w:rsidRPr="005E1649" w:rsidRDefault="005E1649">
          <w:pPr>
            <w:pStyle w:val="NoSpacing"/>
            <w:rPr>
              <w:rFonts w:eastAsiaTheme="majorEastAsia" w:cstheme="minorHAnsi"/>
              <w:sz w:val="72"/>
              <w:szCs w:val="72"/>
            </w:rPr>
          </w:pPr>
          <w:r w:rsidRPr="005E1649">
            <w:rPr>
              <w:rFonts w:cstheme="minorHAnsi"/>
              <w:noProof/>
              <w:lang w:eastAsia="en-US"/>
            </w:rPr>
            <mc:AlternateContent>
              <mc:Choice Requires="wps">
                <w:drawing>
                  <wp:anchor distT="0" distB="0" distL="114300" distR="114300" simplePos="0" relativeHeight="251659264" behindDoc="0" locked="0" layoutInCell="0" allowOverlap="1" wp14:anchorId="4F5F2515" wp14:editId="101E7D3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5E1649">
            <w:rPr>
              <w:rFonts w:cstheme="minorHAnsi"/>
              <w:noProof/>
              <w:lang w:eastAsia="en-US"/>
            </w:rPr>
            <mc:AlternateContent>
              <mc:Choice Requires="wps">
                <w:drawing>
                  <wp:anchor distT="0" distB="0" distL="114300" distR="114300" simplePos="0" relativeHeight="251662336" behindDoc="0" locked="0" layoutInCell="0" allowOverlap="1" wp14:anchorId="7CB62747" wp14:editId="730DC481">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5E1649">
            <w:rPr>
              <w:rFonts w:cstheme="minorHAnsi"/>
              <w:noProof/>
              <w:lang w:eastAsia="en-US"/>
            </w:rPr>
            <mc:AlternateContent>
              <mc:Choice Requires="wps">
                <w:drawing>
                  <wp:anchor distT="0" distB="0" distL="114300" distR="114300" simplePos="0" relativeHeight="251661312" behindDoc="0" locked="0" layoutInCell="0" allowOverlap="1" wp14:anchorId="7238707D" wp14:editId="7A404D5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5E1649">
            <w:rPr>
              <w:rFonts w:cstheme="minorHAnsi"/>
              <w:noProof/>
              <w:lang w:eastAsia="en-US"/>
            </w:rPr>
            <mc:AlternateContent>
              <mc:Choice Requires="wps">
                <w:drawing>
                  <wp:anchor distT="0" distB="0" distL="114300" distR="114300" simplePos="0" relativeHeight="251660288" behindDoc="0" locked="0" layoutInCell="0" allowOverlap="1" wp14:anchorId="0FE3EC08" wp14:editId="35E2B843">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eastAsiaTheme="majorEastAsia" w:cstheme="minorHAnsi"/>
              <w:sz w:val="96"/>
              <w:szCs w:val="96"/>
            </w:rPr>
            <w:alias w:val="Title"/>
            <w:id w:val="14700071"/>
            <w:placeholder>
              <w:docPart w:val="28541265CAED41F79E6498DAA10FDDFA"/>
            </w:placeholder>
            <w:dataBinding w:prefixMappings="xmlns:ns0='http://schemas.openxmlformats.org/package/2006/metadata/core-properties' xmlns:ns1='http://purl.org/dc/elements/1.1/'" w:xpath="/ns0:coreProperties[1]/ns1:title[1]" w:storeItemID="{6C3C8BC8-F283-45AE-878A-BAB7291924A1}"/>
            <w:text/>
          </w:sdtPr>
          <w:sdtContent>
            <w:p w:rsidR="005E1649" w:rsidRPr="005E1649" w:rsidRDefault="005E1649" w:rsidP="005E1649">
              <w:pPr>
                <w:pStyle w:val="NoSpacing"/>
                <w:jc w:val="center"/>
                <w:rPr>
                  <w:rFonts w:eastAsiaTheme="majorEastAsia" w:cstheme="minorHAnsi"/>
                  <w:sz w:val="96"/>
                  <w:szCs w:val="96"/>
                </w:rPr>
              </w:pPr>
              <w:r w:rsidRPr="005E1649">
                <w:rPr>
                  <w:rFonts w:eastAsiaTheme="majorEastAsia" w:cstheme="minorHAnsi"/>
                  <w:sz w:val="96"/>
                  <w:szCs w:val="96"/>
                </w:rPr>
                <w:t>COURSEWORK 1</w:t>
              </w:r>
            </w:p>
          </w:sdtContent>
        </w:sdt>
        <w:sdt>
          <w:sdtPr>
            <w:rPr>
              <w:rFonts w:eastAsiaTheme="majorEastAsia" w:cstheme="minorHAnsi"/>
              <w:sz w:val="44"/>
              <w:szCs w:val="44"/>
            </w:rPr>
            <w:alias w:val="Subtitle"/>
            <w:id w:val="14700077"/>
            <w:placeholder>
              <w:docPart w:val="87EC33A3D3C149F7A755DF1901E3E3CD"/>
            </w:placeholder>
            <w:dataBinding w:prefixMappings="xmlns:ns0='http://schemas.openxmlformats.org/package/2006/metadata/core-properties' xmlns:ns1='http://purl.org/dc/elements/1.1/'" w:xpath="/ns0:coreProperties[1]/ns1:subject[1]" w:storeItemID="{6C3C8BC8-F283-45AE-878A-BAB7291924A1}"/>
            <w:text/>
          </w:sdtPr>
          <w:sdtContent>
            <w:p w:rsidR="005E1649" w:rsidRPr="005E1649" w:rsidRDefault="005E1649" w:rsidP="005E1649">
              <w:pPr>
                <w:pStyle w:val="NoSpacing"/>
                <w:jc w:val="center"/>
                <w:rPr>
                  <w:rFonts w:eastAsiaTheme="majorEastAsia" w:cstheme="minorHAnsi"/>
                  <w:sz w:val="44"/>
                  <w:szCs w:val="44"/>
                </w:rPr>
              </w:pPr>
              <w:r w:rsidRPr="005E1649">
                <w:rPr>
                  <w:rFonts w:eastAsiaTheme="majorEastAsia" w:cstheme="minorHAnsi"/>
                  <w:sz w:val="44"/>
                  <w:szCs w:val="44"/>
                </w:rPr>
                <w:t>Databases – CMP020C106S</w:t>
              </w:r>
            </w:p>
          </w:sdtContent>
        </w:sdt>
        <w:p w:rsidR="005E1649" w:rsidRPr="005E1649" w:rsidRDefault="005E1649" w:rsidP="005E1649">
          <w:pPr>
            <w:pStyle w:val="NoSpacing"/>
            <w:jc w:val="center"/>
            <w:rPr>
              <w:rFonts w:asciiTheme="majorHAnsi" w:eastAsiaTheme="majorEastAsia" w:hAnsiTheme="majorHAnsi" w:cstheme="majorBidi"/>
              <w:sz w:val="44"/>
              <w:szCs w:val="44"/>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Default="005E1649">
          <w:pPr>
            <w:pStyle w:val="NoSpacing"/>
            <w:rPr>
              <w:rFonts w:asciiTheme="majorHAnsi" w:eastAsiaTheme="majorEastAsia" w:hAnsiTheme="majorHAnsi" w:cstheme="majorBidi"/>
              <w:sz w:val="36"/>
              <w:szCs w:val="36"/>
            </w:rPr>
          </w:pPr>
        </w:p>
        <w:p w:rsidR="005E1649" w:rsidRPr="005E1649" w:rsidRDefault="005E1649">
          <w:pPr>
            <w:pStyle w:val="NoSpacing"/>
            <w:rPr>
              <w:rFonts w:eastAsiaTheme="majorEastAsia" w:cstheme="minorHAnsi"/>
              <w:sz w:val="36"/>
              <w:szCs w:val="36"/>
            </w:rPr>
          </w:pPr>
        </w:p>
        <w:p w:rsidR="005E1649" w:rsidRPr="005E1649" w:rsidRDefault="005E1649" w:rsidP="005E1649">
          <w:pPr>
            <w:pStyle w:val="NoSpacing"/>
            <w:jc w:val="center"/>
            <w:rPr>
              <w:rFonts w:cstheme="minorHAnsi"/>
              <w:sz w:val="28"/>
              <w:szCs w:val="28"/>
            </w:rPr>
          </w:pPr>
          <w:sdt>
            <w:sdtPr>
              <w:rPr>
                <w:rFonts w:cstheme="minorHAnsi"/>
                <w:sz w:val="28"/>
                <w:szCs w:val="28"/>
              </w:rPr>
              <w:alias w:val="Date"/>
              <w:id w:val="14700083"/>
              <w:placeholder>
                <w:docPart w:val="705F9DBD42E340EA9635398955121CC3"/>
              </w:placeholder>
              <w:dataBinding w:prefixMappings="xmlns:ns0='http://schemas.microsoft.com/office/2006/coverPageProps'" w:xpath="/ns0:CoverPageProperties[1]/ns0:PublishDate[1]" w:storeItemID="{55AF091B-3C7A-41E3-B477-F2FDAA23CFDA}"/>
              <w:date w:fullDate="2023-03-17T00:00:00Z">
                <w:dateFormat w:val="M/d/yyyy"/>
                <w:lid w:val="en-US"/>
                <w:storeMappedDataAs w:val="dateTime"/>
                <w:calendar w:val="gregorian"/>
              </w:date>
            </w:sdtPr>
            <w:sdtContent>
              <w:r w:rsidRPr="005E1649">
                <w:rPr>
                  <w:rFonts w:cstheme="minorHAnsi"/>
                  <w:sz w:val="28"/>
                  <w:szCs w:val="28"/>
                </w:rPr>
                <w:t>17 March 2023</w:t>
              </w:r>
            </w:sdtContent>
          </w:sdt>
        </w:p>
        <w:sdt>
          <w:sdtPr>
            <w:rPr>
              <w:rFonts w:cstheme="minorHAnsi"/>
              <w:sz w:val="28"/>
              <w:szCs w:val="28"/>
            </w:rPr>
            <w:alias w:val="Company"/>
            <w:id w:val="14700089"/>
            <w:placeholder>
              <w:docPart w:val="6717C7E372224870917825D02C3BC6C9"/>
            </w:placeholder>
            <w:dataBinding w:prefixMappings="xmlns:ns0='http://schemas.openxmlformats.org/officeDocument/2006/extended-properties'" w:xpath="/ns0:Properties[1]/ns0:Company[1]" w:storeItemID="{6668398D-A668-4E3E-A5EB-62B293D839F1}"/>
            <w:text/>
          </w:sdtPr>
          <w:sdtContent>
            <w:p w:rsidR="005E1649" w:rsidRPr="005E1649" w:rsidRDefault="005E1649" w:rsidP="005E1649">
              <w:pPr>
                <w:pStyle w:val="NoSpacing"/>
                <w:jc w:val="center"/>
                <w:rPr>
                  <w:rFonts w:cstheme="minorHAnsi"/>
                  <w:sz w:val="28"/>
                  <w:szCs w:val="28"/>
                </w:rPr>
              </w:pPr>
              <w:r w:rsidRPr="005E1649">
                <w:rPr>
                  <w:rFonts w:cstheme="minorHAnsi"/>
                  <w:sz w:val="28"/>
                  <w:szCs w:val="28"/>
                </w:rPr>
                <w:t>Syed Abdul Rafey Saleem</w:t>
              </w:r>
            </w:p>
          </w:sdtContent>
        </w:sdt>
        <w:sdt>
          <w:sdtPr>
            <w:rPr>
              <w:rFonts w:cstheme="minorHAnsi"/>
              <w:sz w:val="28"/>
              <w:szCs w:val="28"/>
            </w:rPr>
            <w:alias w:val="Author"/>
            <w:id w:val="14700094"/>
            <w:placeholder>
              <w:docPart w:val="AA68B46858C648289C5203DF769C8816"/>
            </w:placeholder>
            <w:dataBinding w:prefixMappings="xmlns:ns0='http://schemas.openxmlformats.org/package/2006/metadata/core-properties' xmlns:ns1='http://purl.org/dc/elements/1.1/'" w:xpath="/ns0:coreProperties[1]/ns1:creator[1]" w:storeItemID="{6C3C8BC8-F283-45AE-878A-BAB7291924A1}"/>
            <w:text/>
          </w:sdtPr>
          <w:sdtContent>
            <w:p w:rsidR="005E1649" w:rsidRPr="005E1649" w:rsidRDefault="005E1649" w:rsidP="005E1649">
              <w:pPr>
                <w:pStyle w:val="NoSpacing"/>
                <w:jc w:val="center"/>
                <w:rPr>
                  <w:rFonts w:cstheme="minorHAnsi"/>
                  <w:sz w:val="28"/>
                  <w:szCs w:val="28"/>
                </w:rPr>
              </w:pPr>
              <w:r w:rsidRPr="005E1649">
                <w:rPr>
                  <w:rFonts w:cstheme="minorHAnsi"/>
                  <w:sz w:val="28"/>
                  <w:szCs w:val="28"/>
                </w:rPr>
                <w:t>SAL21533673</w:t>
              </w:r>
            </w:p>
          </w:sdtContent>
        </w:sdt>
        <w:p w:rsidR="005E1649" w:rsidRDefault="005E1649" w:rsidP="005E1649"/>
        <w:p w:rsidR="005E1649" w:rsidRDefault="005E1649" w:rsidP="005E1649">
          <w:pPr>
            <w:pStyle w:val="NoSpacing"/>
            <w:rPr>
              <w:rFonts w:cstheme="minorHAnsi"/>
              <w:b/>
              <w:sz w:val="32"/>
              <w:szCs w:val="32"/>
            </w:rPr>
          </w:pPr>
          <w:r w:rsidRPr="005E1649">
            <w:rPr>
              <w:rFonts w:cstheme="minorHAnsi"/>
              <w:b/>
              <w:sz w:val="32"/>
              <w:szCs w:val="32"/>
            </w:rPr>
            <w:lastRenderedPageBreak/>
            <w:t>Table of Contents</w:t>
          </w:r>
        </w:p>
        <w:p w:rsidR="005E1649" w:rsidRDefault="005E1649" w:rsidP="005E1649">
          <w:pPr>
            <w:pStyle w:val="NoSpacing"/>
            <w:rPr>
              <w:rFonts w:cstheme="minorHAnsi"/>
              <w:b/>
              <w:sz w:val="32"/>
              <w:szCs w:val="32"/>
            </w:rPr>
          </w:pPr>
        </w:p>
        <w:p w:rsidR="005E1649" w:rsidRPr="00794A2C" w:rsidRDefault="005E1649" w:rsidP="005E1649">
          <w:pPr>
            <w:pStyle w:val="NoSpacing"/>
            <w:rPr>
              <w:rFonts w:cstheme="minorHAnsi"/>
              <w:sz w:val="28"/>
              <w:szCs w:val="28"/>
            </w:rPr>
          </w:pPr>
          <w:r w:rsidRPr="00794A2C">
            <w:rPr>
              <w:rFonts w:cstheme="minorHAnsi"/>
              <w:sz w:val="28"/>
              <w:szCs w:val="28"/>
            </w:rPr>
            <w:t>Introduction</w:t>
          </w:r>
          <w:r w:rsidR="00794A2C" w:rsidRPr="00794A2C">
            <w:rPr>
              <w:rFonts w:cstheme="minorHAnsi"/>
              <w:sz w:val="28"/>
              <w:szCs w:val="28"/>
            </w:rPr>
            <w:t xml:space="preserve"> ------------------------------------------------------------------------</w:t>
          </w:r>
          <w:r w:rsidR="00794A2C">
            <w:rPr>
              <w:rFonts w:cstheme="minorHAnsi"/>
              <w:sz w:val="28"/>
              <w:szCs w:val="28"/>
            </w:rPr>
            <w:t>------------</w:t>
          </w:r>
          <w:r w:rsidR="005479AC">
            <w:rPr>
              <w:rFonts w:cstheme="minorHAnsi"/>
              <w:sz w:val="28"/>
              <w:szCs w:val="28"/>
            </w:rPr>
            <w:t xml:space="preserve"> 03</w:t>
          </w:r>
        </w:p>
        <w:p w:rsidR="00F662A8" w:rsidRDefault="00F662A8" w:rsidP="005E1649">
          <w:pPr>
            <w:pStyle w:val="NoSpacing"/>
            <w:rPr>
              <w:rFonts w:cstheme="minorHAnsi"/>
              <w:sz w:val="28"/>
              <w:szCs w:val="28"/>
            </w:rPr>
          </w:pPr>
        </w:p>
        <w:p w:rsidR="00794A2C" w:rsidRPr="00794A2C" w:rsidRDefault="00794A2C" w:rsidP="005E1649">
          <w:pPr>
            <w:pStyle w:val="NoSpacing"/>
            <w:rPr>
              <w:rFonts w:cstheme="minorHAnsi"/>
              <w:sz w:val="28"/>
              <w:szCs w:val="28"/>
            </w:rPr>
          </w:pPr>
          <w:r w:rsidRPr="00794A2C">
            <w:rPr>
              <w:rFonts w:cstheme="minorHAnsi"/>
              <w:sz w:val="28"/>
              <w:szCs w:val="28"/>
            </w:rPr>
            <w:t>Methodology -----------------------------------------------------------------------</w:t>
          </w:r>
          <w:r>
            <w:rPr>
              <w:rFonts w:cstheme="minorHAnsi"/>
              <w:sz w:val="28"/>
              <w:szCs w:val="28"/>
            </w:rPr>
            <w:t>------------</w:t>
          </w:r>
          <w:r w:rsidR="005479AC">
            <w:rPr>
              <w:rFonts w:cstheme="minorHAnsi"/>
              <w:sz w:val="28"/>
              <w:szCs w:val="28"/>
            </w:rPr>
            <w:t xml:space="preserve"> 03</w:t>
          </w:r>
        </w:p>
        <w:p w:rsidR="00794A2C" w:rsidRPr="00794A2C" w:rsidRDefault="00794A2C" w:rsidP="005E1649">
          <w:pPr>
            <w:pStyle w:val="NoSpacing"/>
            <w:rPr>
              <w:rFonts w:cstheme="minorHAnsi"/>
              <w:sz w:val="28"/>
              <w:szCs w:val="28"/>
            </w:rPr>
          </w:pPr>
        </w:p>
        <w:p w:rsidR="00794A2C" w:rsidRPr="00794A2C" w:rsidRDefault="00794A2C" w:rsidP="005E1649">
          <w:pPr>
            <w:pStyle w:val="NoSpacing"/>
            <w:rPr>
              <w:rFonts w:cstheme="minorHAnsi"/>
              <w:sz w:val="28"/>
              <w:szCs w:val="28"/>
            </w:rPr>
          </w:pPr>
          <w:r w:rsidRPr="00794A2C">
            <w:rPr>
              <w:rFonts w:cstheme="minorHAnsi"/>
              <w:sz w:val="28"/>
              <w:szCs w:val="28"/>
            </w:rPr>
            <w:t>Results -------------------------------------------------------------------------------</w:t>
          </w:r>
          <w:r>
            <w:rPr>
              <w:rFonts w:cstheme="minorHAnsi"/>
              <w:sz w:val="28"/>
              <w:szCs w:val="28"/>
            </w:rPr>
            <w:t>------------</w:t>
          </w:r>
          <w:r w:rsidR="005479AC">
            <w:rPr>
              <w:rFonts w:cstheme="minorHAnsi"/>
              <w:sz w:val="28"/>
              <w:szCs w:val="28"/>
            </w:rPr>
            <w:t xml:space="preserve"> 04</w:t>
          </w:r>
        </w:p>
        <w:p w:rsidR="00F662A8" w:rsidRPr="00794A2C" w:rsidRDefault="00F662A8" w:rsidP="005E1649">
          <w:pPr>
            <w:pStyle w:val="NoSpacing"/>
            <w:rPr>
              <w:rFonts w:cstheme="minorHAnsi"/>
              <w:sz w:val="28"/>
              <w:szCs w:val="28"/>
            </w:rPr>
          </w:pPr>
        </w:p>
        <w:p w:rsidR="00794A2C" w:rsidRDefault="00794A2C" w:rsidP="005E1649">
          <w:pPr>
            <w:pStyle w:val="NoSpacing"/>
            <w:rPr>
              <w:rFonts w:cstheme="minorHAnsi"/>
              <w:sz w:val="28"/>
              <w:szCs w:val="28"/>
            </w:rPr>
          </w:pPr>
          <w:r w:rsidRPr="00794A2C">
            <w:rPr>
              <w:rFonts w:cstheme="minorHAnsi"/>
              <w:sz w:val="28"/>
              <w:szCs w:val="28"/>
            </w:rPr>
            <w:t>Conclusion --------------------------------------------------------------------------</w:t>
          </w:r>
          <w:r>
            <w:rPr>
              <w:rFonts w:cstheme="minorHAnsi"/>
              <w:sz w:val="28"/>
              <w:szCs w:val="28"/>
            </w:rPr>
            <w:t>------------</w:t>
          </w:r>
          <w:r w:rsidR="005479AC">
            <w:rPr>
              <w:rFonts w:cstheme="minorHAnsi"/>
              <w:sz w:val="28"/>
              <w:szCs w:val="28"/>
            </w:rPr>
            <w:t xml:space="preserve"> 05</w:t>
          </w:r>
        </w:p>
        <w:p w:rsidR="005479AC" w:rsidRDefault="005479AC" w:rsidP="005E1649">
          <w:pPr>
            <w:pStyle w:val="NoSpacing"/>
            <w:rPr>
              <w:rFonts w:cstheme="minorHAnsi"/>
              <w:sz w:val="28"/>
              <w:szCs w:val="28"/>
            </w:rPr>
          </w:pPr>
        </w:p>
        <w:p w:rsidR="005479AC" w:rsidRPr="00794A2C" w:rsidRDefault="005479AC" w:rsidP="005E1649">
          <w:pPr>
            <w:pStyle w:val="NoSpacing"/>
            <w:rPr>
              <w:rFonts w:cstheme="minorHAnsi"/>
              <w:sz w:val="28"/>
              <w:szCs w:val="28"/>
            </w:rPr>
          </w:pPr>
        </w:p>
        <w:p w:rsidR="00794A2C" w:rsidRPr="00794A2C" w:rsidRDefault="00794A2C" w:rsidP="005E1649">
          <w:pPr>
            <w:pStyle w:val="NoSpacing"/>
            <w:rPr>
              <w:rFonts w:cstheme="minorHAnsi"/>
              <w:sz w:val="28"/>
              <w:szCs w:val="28"/>
            </w:rPr>
          </w:pPr>
        </w:p>
        <w:p w:rsidR="005E1649" w:rsidRPr="005E1649" w:rsidRDefault="005E1649" w:rsidP="005E1649">
          <w:pPr>
            <w:pStyle w:val="NoSpacing"/>
            <w:rPr>
              <w:rFonts w:cstheme="minorHAnsi"/>
              <w:b/>
              <w:sz w:val="32"/>
              <w:szCs w:val="32"/>
            </w:rPr>
          </w:pPr>
          <w:r w:rsidRPr="005E1649">
            <w:rPr>
              <w:rFonts w:cstheme="minorHAnsi"/>
              <w:b/>
              <w:sz w:val="32"/>
              <w:szCs w:val="32"/>
            </w:rPr>
            <w:br w:type="page"/>
          </w:r>
        </w:p>
        <w:p w:rsidR="005E1649" w:rsidRPr="00794A2C" w:rsidRDefault="00794A2C">
          <w:pPr>
            <w:rPr>
              <w:b/>
              <w:sz w:val="32"/>
              <w:szCs w:val="32"/>
            </w:rPr>
          </w:pPr>
          <w:r w:rsidRPr="00794A2C">
            <w:rPr>
              <w:b/>
              <w:sz w:val="32"/>
              <w:szCs w:val="32"/>
            </w:rPr>
            <w:lastRenderedPageBreak/>
            <w:t>Introduction</w:t>
          </w:r>
        </w:p>
      </w:sdtContent>
    </w:sdt>
    <w:p w:rsidR="009D0A9C" w:rsidRDefault="00E74C49">
      <w:pPr>
        <w:rPr>
          <w:sz w:val="28"/>
          <w:szCs w:val="28"/>
        </w:rPr>
      </w:pPr>
      <w:r>
        <w:rPr>
          <w:sz w:val="28"/>
          <w:szCs w:val="28"/>
        </w:rPr>
        <w:t xml:space="preserve">In this coursework, we were asked to create a database system to run a business. To start off, I planned a business idea to do my working on. </w:t>
      </w:r>
      <w:r w:rsidR="00A45718">
        <w:rPr>
          <w:sz w:val="28"/>
          <w:szCs w:val="28"/>
        </w:rPr>
        <w:t>I am creating a database system for an event organizing company named as RYAS Corporate. This company organizes events based on the requirements of the client in one of its many locations. This is a vast business which means that RYAS</w:t>
      </w:r>
      <w:r w:rsidR="00F662A8">
        <w:rPr>
          <w:sz w:val="28"/>
          <w:szCs w:val="28"/>
        </w:rPr>
        <w:t xml:space="preserve"> Corporate</w:t>
      </w:r>
      <w:r w:rsidR="00A45718">
        <w:rPr>
          <w:sz w:val="28"/>
          <w:szCs w:val="28"/>
        </w:rPr>
        <w:t xml:space="preserve"> takes clients from more than 10 different cities in England with more than 20 locations in each cities. This business is still in the process of expanding and therefore has a lot of data to manage.</w:t>
      </w:r>
    </w:p>
    <w:p w:rsidR="009D0A9C" w:rsidRPr="009D0A9C" w:rsidRDefault="009D0A9C" w:rsidP="009D0A9C">
      <w:pPr>
        <w:rPr>
          <w:sz w:val="28"/>
          <w:szCs w:val="28"/>
        </w:rPr>
      </w:pPr>
      <w:r>
        <w:rPr>
          <w:sz w:val="28"/>
          <w:szCs w:val="28"/>
        </w:rPr>
        <w:t xml:space="preserve">The basic working of the business is that </w:t>
      </w:r>
      <w:bookmarkStart w:id="0" w:name="_GoBack"/>
      <w:bookmarkEnd w:id="0"/>
      <w:r>
        <w:rPr>
          <w:sz w:val="28"/>
          <w:szCs w:val="28"/>
        </w:rPr>
        <w:t>t</w:t>
      </w:r>
      <w:r>
        <w:rPr>
          <w:sz w:val="28"/>
          <w:szCs w:val="28"/>
        </w:rPr>
        <w:t xml:space="preserve">he client first contacts the company and asks for availability for their event to be arranged. The company then checks the availabilities of the locations and all the companies and artists involved in the event. </w:t>
      </w:r>
    </w:p>
    <w:p w:rsidR="009D0A9C" w:rsidRDefault="009D0A9C" w:rsidP="009D0A9C">
      <w:pPr>
        <w:ind w:left="720" w:hanging="720"/>
        <w:rPr>
          <w:sz w:val="28"/>
          <w:szCs w:val="28"/>
        </w:rPr>
      </w:pPr>
    </w:p>
    <w:p w:rsidR="00A45718" w:rsidRDefault="00A45718">
      <w:pPr>
        <w:rPr>
          <w:sz w:val="28"/>
          <w:szCs w:val="28"/>
        </w:rPr>
      </w:pPr>
    </w:p>
    <w:p w:rsidR="00F662A8" w:rsidRDefault="006A7383">
      <w:pPr>
        <w:rPr>
          <w:b/>
          <w:sz w:val="32"/>
          <w:szCs w:val="32"/>
        </w:rPr>
      </w:pPr>
      <w:r>
        <w:rPr>
          <w:b/>
          <w:sz w:val="32"/>
          <w:szCs w:val="32"/>
        </w:rPr>
        <w:t>Methodology</w:t>
      </w:r>
    </w:p>
    <w:p w:rsidR="006A7383" w:rsidRDefault="00F662A8">
      <w:pPr>
        <w:rPr>
          <w:sz w:val="28"/>
          <w:szCs w:val="28"/>
        </w:rPr>
      </w:pPr>
      <w:r>
        <w:rPr>
          <w:sz w:val="28"/>
          <w:szCs w:val="28"/>
        </w:rPr>
        <w:t xml:space="preserve">RYAS Corporate has to handle a lot of data to run their business and therefore needs a database management system to manage their database. As the business needs to keep in note all of the companies’ data which are working with them. Not only storing but it also needs to constantly store and manage the availability of these organizations/ companies as well. With these </w:t>
      </w:r>
      <w:r w:rsidR="006A7383">
        <w:rPr>
          <w:sz w:val="28"/>
          <w:szCs w:val="28"/>
        </w:rPr>
        <w:t>companies’</w:t>
      </w:r>
      <w:r>
        <w:rPr>
          <w:sz w:val="28"/>
          <w:szCs w:val="28"/>
        </w:rPr>
        <w:t xml:space="preserve"> data and data related to the clients and events, the company requires use of relational data</w:t>
      </w:r>
      <w:r w:rsidR="006A7383">
        <w:rPr>
          <w:sz w:val="28"/>
          <w:szCs w:val="28"/>
        </w:rPr>
        <w:t>base as all the data needs to be synchronized in order for things to work totally fine. I started by making the Entity Relationship Diagram to clearly summarize the database system.</w:t>
      </w:r>
    </w:p>
    <w:p w:rsidR="00F662A8" w:rsidRDefault="006A7383">
      <w:pPr>
        <w:rPr>
          <w:sz w:val="28"/>
          <w:szCs w:val="28"/>
        </w:rPr>
      </w:pPr>
      <w:r>
        <w:rPr>
          <w:sz w:val="28"/>
          <w:szCs w:val="28"/>
        </w:rPr>
        <w:t xml:space="preserve">So, </w:t>
      </w:r>
      <w:proofErr w:type="gramStart"/>
      <w:r>
        <w:rPr>
          <w:sz w:val="28"/>
          <w:szCs w:val="28"/>
        </w:rPr>
        <w:t>I,</w:t>
      </w:r>
      <w:proofErr w:type="gramEnd"/>
      <w:r>
        <w:rPr>
          <w:sz w:val="28"/>
          <w:szCs w:val="28"/>
        </w:rPr>
        <w:t xml:space="preserve"> firstly listed down all the entities that the company needs the data for. After having listed down all the entities I noted all the attributes that are linked to each of the entities. Then before jumping into giving relation between each entities, I, classified all the entities and attributes according to their characteristics.</w:t>
      </w:r>
    </w:p>
    <w:p w:rsidR="006A7383" w:rsidRDefault="006A7383">
      <w:pPr>
        <w:rPr>
          <w:sz w:val="28"/>
          <w:szCs w:val="28"/>
        </w:rPr>
      </w:pPr>
      <w:r>
        <w:rPr>
          <w:sz w:val="28"/>
          <w:szCs w:val="28"/>
        </w:rPr>
        <w:lastRenderedPageBreak/>
        <w:t xml:space="preserve">Having done that, I added the relation between each entity and characterized the relationship between them. </w:t>
      </w:r>
    </w:p>
    <w:p w:rsidR="006A7383" w:rsidRDefault="006A7383">
      <w:pPr>
        <w:rPr>
          <w:sz w:val="28"/>
          <w:szCs w:val="28"/>
        </w:rPr>
      </w:pPr>
      <w:r>
        <w:rPr>
          <w:sz w:val="28"/>
          <w:szCs w:val="28"/>
        </w:rPr>
        <w:t>With the help of the ER diagram I also created the relational data model for this data base which was really helpful in illustrating the relation of tables and records.</w:t>
      </w:r>
    </w:p>
    <w:p w:rsidR="00554C13" w:rsidRPr="006A7383" w:rsidRDefault="006A7383">
      <w:pPr>
        <w:rPr>
          <w:b/>
          <w:sz w:val="32"/>
          <w:szCs w:val="32"/>
        </w:rPr>
      </w:pPr>
      <w:r w:rsidRPr="006A7383">
        <w:rPr>
          <w:b/>
          <w:sz w:val="32"/>
          <w:szCs w:val="32"/>
        </w:rPr>
        <w:t>Results</w:t>
      </w:r>
    </w:p>
    <w:p w:rsidR="006A7383" w:rsidRDefault="005479AC">
      <w:pPr>
        <w:rPr>
          <w:sz w:val="28"/>
          <w:szCs w:val="28"/>
        </w:rPr>
      </w:pPr>
      <w:r>
        <w:rPr>
          <w:noProof/>
          <w:sz w:val="28"/>
          <w:szCs w:val="28"/>
        </w:rPr>
        <w:drawing>
          <wp:anchor distT="0" distB="0" distL="114300" distR="114300" simplePos="0" relativeHeight="251665408" behindDoc="0" locked="0" layoutInCell="1" allowOverlap="1" wp14:anchorId="635B9666" wp14:editId="4BA5B580">
            <wp:simplePos x="0" y="0"/>
            <wp:positionH relativeFrom="margin">
              <wp:posOffset>-366395</wp:posOffset>
            </wp:positionH>
            <wp:positionV relativeFrom="margin">
              <wp:posOffset>1514475</wp:posOffset>
            </wp:positionV>
            <wp:extent cx="6657975" cy="533209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final.jpg"/>
                    <pic:cNvPicPr/>
                  </pic:nvPicPr>
                  <pic:blipFill rotWithShape="1">
                    <a:blip r:embed="rId7">
                      <a:extLst>
                        <a:ext uri="{28A0092B-C50C-407E-A947-70E740481C1C}">
                          <a14:useLocalDpi xmlns:a14="http://schemas.microsoft.com/office/drawing/2010/main" val="0"/>
                        </a:ext>
                      </a:extLst>
                    </a:blip>
                    <a:srcRect l="62871" b="24941"/>
                    <a:stretch/>
                  </pic:blipFill>
                  <pic:spPr bwMode="auto">
                    <a:xfrm>
                      <a:off x="0" y="0"/>
                      <a:ext cx="6657975" cy="533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383">
        <w:rPr>
          <w:sz w:val="28"/>
          <w:szCs w:val="28"/>
        </w:rPr>
        <w:t xml:space="preserve">The ERD and Relational data model of the business </w:t>
      </w:r>
      <w:r>
        <w:rPr>
          <w:sz w:val="28"/>
          <w:szCs w:val="28"/>
        </w:rPr>
        <w:t>that I came up with is as following</w:t>
      </w:r>
      <w:r w:rsidR="006A7383">
        <w:rPr>
          <w:sz w:val="28"/>
          <w:szCs w:val="28"/>
        </w:rPr>
        <w:t>:</w:t>
      </w:r>
    </w:p>
    <w:p w:rsidR="00554C13" w:rsidRDefault="00554C13">
      <w:pPr>
        <w:rPr>
          <w:sz w:val="28"/>
          <w:szCs w:val="28"/>
        </w:rPr>
      </w:pPr>
    </w:p>
    <w:p w:rsidR="00554C13" w:rsidRDefault="00554C13">
      <w:pPr>
        <w:rPr>
          <w:sz w:val="28"/>
          <w:szCs w:val="28"/>
        </w:rPr>
      </w:pPr>
    </w:p>
    <w:p w:rsidR="00554C13" w:rsidRDefault="00554C13">
      <w:pPr>
        <w:rPr>
          <w:sz w:val="28"/>
          <w:szCs w:val="28"/>
        </w:rPr>
      </w:pPr>
    </w:p>
    <w:p w:rsidR="00554C13" w:rsidRDefault="00A45718">
      <w:pPr>
        <w:rPr>
          <w:sz w:val="28"/>
          <w:szCs w:val="28"/>
        </w:rPr>
      </w:pPr>
      <w:r>
        <w:rPr>
          <w:noProof/>
          <w:sz w:val="28"/>
          <w:szCs w:val="28"/>
        </w:rPr>
        <w:drawing>
          <wp:anchor distT="0" distB="0" distL="114300" distR="114300" simplePos="0" relativeHeight="251664384" behindDoc="0" locked="0" layoutInCell="1" allowOverlap="1" wp14:anchorId="60B4C05D" wp14:editId="11448A4D">
            <wp:simplePos x="0" y="0"/>
            <wp:positionH relativeFrom="margin">
              <wp:posOffset>-504825</wp:posOffset>
            </wp:positionH>
            <wp:positionV relativeFrom="margin">
              <wp:posOffset>476250</wp:posOffset>
            </wp:positionV>
            <wp:extent cx="6983730" cy="50006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final.jpg"/>
                    <pic:cNvPicPr/>
                  </pic:nvPicPr>
                  <pic:blipFill rotWithShape="1">
                    <a:blip r:embed="rId7">
                      <a:extLst>
                        <a:ext uri="{28A0092B-C50C-407E-A947-70E740481C1C}">
                          <a14:useLocalDpi xmlns:a14="http://schemas.microsoft.com/office/drawing/2010/main" val="0"/>
                        </a:ext>
                      </a:extLst>
                    </a:blip>
                    <a:srcRect l="-1" r="44668"/>
                    <a:stretch/>
                  </pic:blipFill>
                  <pic:spPr bwMode="auto">
                    <a:xfrm>
                      <a:off x="0" y="0"/>
                      <a:ext cx="6983730" cy="500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9AC" w:rsidRDefault="005479AC">
      <w:pPr>
        <w:rPr>
          <w:sz w:val="28"/>
          <w:szCs w:val="28"/>
        </w:rPr>
      </w:pPr>
    </w:p>
    <w:p w:rsidR="005479AC" w:rsidRDefault="005479AC">
      <w:pPr>
        <w:rPr>
          <w:sz w:val="28"/>
          <w:szCs w:val="28"/>
        </w:rPr>
      </w:pPr>
    </w:p>
    <w:p w:rsidR="005479AC" w:rsidRDefault="005479AC">
      <w:pPr>
        <w:rPr>
          <w:b/>
          <w:sz w:val="32"/>
          <w:szCs w:val="32"/>
        </w:rPr>
      </w:pPr>
      <w:r>
        <w:rPr>
          <w:b/>
          <w:sz w:val="32"/>
          <w:szCs w:val="32"/>
        </w:rPr>
        <w:t>Conclusion</w:t>
      </w:r>
    </w:p>
    <w:p w:rsidR="005479AC" w:rsidRPr="005479AC" w:rsidRDefault="005479AC">
      <w:pPr>
        <w:rPr>
          <w:sz w:val="28"/>
          <w:szCs w:val="28"/>
        </w:rPr>
      </w:pPr>
      <w:r>
        <w:rPr>
          <w:sz w:val="28"/>
          <w:szCs w:val="28"/>
        </w:rPr>
        <w:t>Apart from already storing and managing the database, I think ERD and Relational model of database system is a great way</w:t>
      </w:r>
      <w:r w:rsidR="009D0A9C">
        <w:rPr>
          <w:sz w:val="28"/>
          <w:szCs w:val="28"/>
        </w:rPr>
        <w:t xml:space="preserve"> to</w:t>
      </w:r>
      <w:r>
        <w:rPr>
          <w:sz w:val="28"/>
          <w:szCs w:val="28"/>
        </w:rPr>
        <w:t xml:space="preserve"> represent all the relationships </w:t>
      </w:r>
      <w:r>
        <w:rPr>
          <w:sz w:val="28"/>
          <w:szCs w:val="28"/>
        </w:rPr>
        <w:lastRenderedPageBreak/>
        <w:t xml:space="preserve">between the data. This also helped </w:t>
      </w:r>
      <w:r w:rsidR="009D0A9C">
        <w:rPr>
          <w:sz w:val="28"/>
          <w:szCs w:val="28"/>
        </w:rPr>
        <w:t>m</w:t>
      </w:r>
      <w:r>
        <w:rPr>
          <w:sz w:val="28"/>
          <w:szCs w:val="28"/>
        </w:rPr>
        <w:t>e get a better understanding of the databases.</w:t>
      </w:r>
    </w:p>
    <w:sectPr w:rsidR="005479AC" w:rsidRPr="005479AC" w:rsidSect="005E164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49"/>
    <w:rsid w:val="00000B00"/>
    <w:rsid w:val="005479AC"/>
    <w:rsid w:val="00554C13"/>
    <w:rsid w:val="005E1649"/>
    <w:rsid w:val="006A7383"/>
    <w:rsid w:val="00794A2C"/>
    <w:rsid w:val="009D0A9C"/>
    <w:rsid w:val="00A45718"/>
    <w:rsid w:val="00E24F6B"/>
    <w:rsid w:val="00E74C49"/>
    <w:rsid w:val="00F6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6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1649"/>
    <w:rPr>
      <w:rFonts w:eastAsiaTheme="minorEastAsia"/>
      <w:lang w:eastAsia="ja-JP"/>
    </w:rPr>
  </w:style>
  <w:style w:type="paragraph" w:styleId="BalloonText">
    <w:name w:val="Balloon Text"/>
    <w:basedOn w:val="Normal"/>
    <w:link w:val="BalloonTextChar"/>
    <w:uiPriority w:val="99"/>
    <w:semiHidden/>
    <w:unhideWhenUsed/>
    <w:rsid w:val="005E1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6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1649"/>
    <w:rPr>
      <w:rFonts w:eastAsiaTheme="minorEastAsia"/>
      <w:lang w:eastAsia="ja-JP"/>
    </w:rPr>
  </w:style>
  <w:style w:type="paragraph" w:styleId="BalloonText">
    <w:name w:val="Balloon Text"/>
    <w:basedOn w:val="Normal"/>
    <w:link w:val="BalloonTextChar"/>
    <w:uiPriority w:val="99"/>
    <w:semiHidden/>
    <w:unhideWhenUsed/>
    <w:rsid w:val="005E1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541265CAED41F79E6498DAA10FDDFA"/>
        <w:category>
          <w:name w:val="General"/>
          <w:gallery w:val="placeholder"/>
        </w:category>
        <w:types>
          <w:type w:val="bbPlcHdr"/>
        </w:types>
        <w:behaviors>
          <w:behavior w:val="content"/>
        </w:behaviors>
        <w:guid w:val="{59371875-B700-4E59-A4FD-266FC2F800D7}"/>
      </w:docPartPr>
      <w:docPartBody>
        <w:p w:rsidR="00FE3490" w:rsidRDefault="00FE3490" w:rsidP="00FE3490">
          <w:pPr>
            <w:pStyle w:val="28541265CAED41F79E6498DAA10FDDFA"/>
          </w:pPr>
          <w:r>
            <w:rPr>
              <w:rFonts w:asciiTheme="majorHAnsi" w:eastAsiaTheme="majorEastAsia" w:hAnsiTheme="majorHAnsi" w:cstheme="majorBidi"/>
              <w:sz w:val="72"/>
              <w:szCs w:val="72"/>
            </w:rPr>
            <w:t>[Type the document title]</w:t>
          </w:r>
        </w:p>
      </w:docPartBody>
    </w:docPart>
    <w:docPart>
      <w:docPartPr>
        <w:name w:val="87EC33A3D3C149F7A755DF1901E3E3CD"/>
        <w:category>
          <w:name w:val="General"/>
          <w:gallery w:val="placeholder"/>
        </w:category>
        <w:types>
          <w:type w:val="bbPlcHdr"/>
        </w:types>
        <w:behaviors>
          <w:behavior w:val="content"/>
        </w:behaviors>
        <w:guid w:val="{6DFA1CEA-6D2C-4F07-8653-72F0C628977A}"/>
      </w:docPartPr>
      <w:docPartBody>
        <w:p w:rsidR="00FE3490" w:rsidRDefault="00FE3490" w:rsidP="00FE3490">
          <w:pPr>
            <w:pStyle w:val="87EC33A3D3C149F7A755DF1901E3E3CD"/>
          </w:pPr>
          <w:r>
            <w:rPr>
              <w:rFonts w:asciiTheme="majorHAnsi" w:eastAsiaTheme="majorEastAsia" w:hAnsiTheme="majorHAnsi" w:cstheme="majorBidi"/>
              <w:sz w:val="36"/>
              <w:szCs w:val="36"/>
            </w:rPr>
            <w:t>[Type the document subtitle]</w:t>
          </w:r>
        </w:p>
      </w:docPartBody>
    </w:docPart>
    <w:docPart>
      <w:docPartPr>
        <w:name w:val="705F9DBD42E340EA9635398955121CC3"/>
        <w:category>
          <w:name w:val="General"/>
          <w:gallery w:val="placeholder"/>
        </w:category>
        <w:types>
          <w:type w:val="bbPlcHdr"/>
        </w:types>
        <w:behaviors>
          <w:behavior w:val="content"/>
        </w:behaviors>
        <w:guid w:val="{DD10FAC4-AFAB-478B-A6F9-27C0FA5B373D}"/>
      </w:docPartPr>
      <w:docPartBody>
        <w:p w:rsidR="00FE3490" w:rsidRDefault="00FE3490" w:rsidP="00FE3490">
          <w:pPr>
            <w:pStyle w:val="705F9DBD42E340EA9635398955121CC3"/>
          </w:pPr>
          <w:r>
            <w:t>[Pick the date]</w:t>
          </w:r>
        </w:p>
      </w:docPartBody>
    </w:docPart>
    <w:docPart>
      <w:docPartPr>
        <w:name w:val="6717C7E372224870917825D02C3BC6C9"/>
        <w:category>
          <w:name w:val="General"/>
          <w:gallery w:val="placeholder"/>
        </w:category>
        <w:types>
          <w:type w:val="bbPlcHdr"/>
        </w:types>
        <w:behaviors>
          <w:behavior w:val="content"/>
        </w:behaviors>
        <w:guid w:val="{E51CE6BA-91C7-40CD-8BC8-6862F5FC4131}"/>
      </w:docPartPr>
      <w:docPartBody>
        <w:p w:rsidR="00FE3490" w:rsidRDefault="00FE3490" w:rsidP="00FE3490">
          <w:pPr>
            <w:pStyle w:val="6717C7E372224870917825D02C3BC6C9"/>
          </w:pPr>
          <w:r>
            <w:t>[Type the company name]</w:t>
          </w:r>
        </w:p>
      </w:docPartBody>
    </w:docPart>
    <w:docPart>
      <w:docPartPr>
        <w:name w:val="AA68B46858C648289C5203DF769C8816"/>
        <w:category>
          <w:name w:val="General"/>
          <w:gallery w:val="placeholder"/>
        </w:category>
        <w:types>
          <w:type w:val="bbPlcHdr"/>
        </w:types>
        <w:behaviors>
          <w:behavior w:val="content"/>
        </w:behaviors>
        <w:guid w:val="{4C489212-E661-4624-9FB9-EAB557F7B793}"/>
      </w:docPartPr>
      <w:docPartBody>
        <w:p w:rsidR="00FE3490" w:rsidRDefault="00FE3490" w:rsidP="00FE3490">
          <w:pPr>
            <w:pStyle w:val="AA68B46858C648289C5203DF769C881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490"/>
    <w:rsid w:val="00FE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50417D6314CAB86AFE0D75294313A">
    <w:name w:val="01F50417D6314CAB86AFE0D75294313A"/>
    <w:rsid w:val="00FE3490"/>
  </w:style>
  <w:style w:type="paragraph" w:customStyle="1" w:styleId="255CA0286421487D9725A1BA6BC12238">
    <w:name w:val="255CA0286421487D9725A1BA6BC12238"/>
    <w:rsid w:val="00FE3490"/>
  </w:style>
  <w:style w:type="paragraph" w:customStyle="1" w:styleId="1A31B889185744ADA822D39D36D06A66">
    <w:name w:val="1A31B889185744ADA822D39D36D06A66"/>
    <w:rsid w:val="00FE3490"/>
  </w:style>
  <w:style w:type="paragraph" w:customStyle="1" w:styleId="09480B515BDA4EF8A56F048EFC883B19">
    <w:name w:val="09480B515BDA4EF8A56F048EFC883B19"/>
    <w:rsid w:val="00FE3490"/>
  </w:style>
  <w:style w:type="paragraph" w:customStyle="1" w:styleId="8E7EB75E734945E89F1C29277648D08C">
    <w:name w:val="8E7EB75E734945E89F1C29277648D08C"/>
    <w:rsid w:val="00FE3490"/>
  </w:style>
  <w:style w:type="paragraph" w:customStyle="1" w:styleId="E90B2FAB7CBC4995AF8AE599378246FC">
    <w:name w:val="E90B2FAB7CBC4995AF8AE599378246FC"/>
    <w:rsid w:val="00FE3490"/>
  </w:style>
  <w:style w:type="paragraph" w:customStyle="1" w:styleId="28541265CAED41F79E6498DAA10FDDFA">
    <w:name w:val="28541265CAED41F79E6498DAA10FDDFA"/>
    <w:rsid w:val="00FE3490"/>
  </w:style>
  <w:style w:type="paragraph" w:customStyle="1" w:styleId="87EC33A3D3C149F7A755DF1901E3E3CD">
    <w:name w:val="87EC33A3D3C149F7A755DF1901E3E3CD"/>
    <w:rsid w:val="00FE3490"/>
  </w:style>
  <w:style w:type="paragraph" w:customStyle="1" w:styleId="E1D5824FE7F44DE8B294C54DB14F0DC8">
    <w:name w:val="E1D5824FE7F44DE8B294C54DB14F0DC8"/>
    <w:rsid w:val="00FE3490"/>
  </w:style>
  <w:style w:type="paragraph" w:customStyle="1" w:styleId="FB3918BBD7A14A32A5BBD07FA290D8AF">
    <w:name w:val="FB3918BBD7A14A32A5BBD07FA290D8AF"/>
    <w:rsid w:val="00FE3490"/>
  </w:style>
  <w:style w:type="paragraph" w:customStyle="1" w:styleId="DEA1B911CD3149D99947AC8E6161A9EF">
    <w:name w:val="DEA1B911CD3149D99947AC8E6161A9EF"/>
    <w:rsid w:val="00FE3490"/>
  </w:style>
  <w:style w:type="paragraph" w:customStyle="1" w:styleId="B90AEBE07FBF4C79B5CE83F66573273E">
    <w:name w:val="B90AEBE07FBF4C79B5CE83F66573273E"/>
    <w:rsid w:val="00FE3490"/>
  </w:style>
  <w:style w:type="paragraph" w:customStyle="1" w:styleId="214C85B9E17E4B4087AEC744D7FFAF96">
    <w:name w:val="214C85B9E17E4B4087AEC744D7FFAF96"/>
    <w:rsid w:val="00FE3490"/>
  </w:style>
  <w:style w:type="paragraph" w:customStyle="1" w:styleId="3E7F95B2D3E8413E8ACC2B0787EAAC21">
    <w:name w:val="3E7F95B2D3E8413E8ACC2B0787EAAC21"/>
    <w:rsid w:val="00FE3490"/>
  </w:style>
  <w:style w:type="paragraph" w:customStyle="1" w:styleId="B6619E84FA04451E83514416828A0BE1">
    <w:name w:val="B6619E84FA04451E83514416828A0BE1"/>
    <w:rsid w:val="00FE3490"/>
  </w:style>
  <w:style w:type="paragraph" w:customStyle="1" w:styleId="D8BFF3841D584EAC8566ED559F455592">
    <w:name w:val="D8BFF3841D584EAC8566ED559F455592"/>
    <w:rsid w:val="00FE3490"/>
  </w:style>
  <w:style w:type="paragraph" w:customStyle="1" w:styleId="412CC81E05EF4F008AE287675B544438">
    <w:name w:val="412CC81E05EF4F008AE287675B544438"/>
    <w:rsid w:val="00FE3490"/>
  </w:style>
  <w:style w:type="paragraph" w:customStyle="1" w:styleId="705F9DBD42E340EA9635398955121CC3">
    <w:name w:val="705F9DBD42E340EA9635398955121CC3"/>
    <w:rsid w:val="00FE3490"/>
  </w:style>
  <w:style w:type="paragraph" w:customStyle="1" w:styleId="6717C7E372224870917825D02C3BC6C9">
    <w:name w:val="6717C7E372224870917825D02C3BC6C9"/>
    <w:rsid w:val="00FE3490"/>
  </w:style>
  <w:style w:type="paragraph" w:customStyle="1" w:styleId="AA68B46858C648289C5203DF769C8816">
    <w:name w:val="AA68B46858C648289C5203DF769C8816"/>
    <w:rsid w:val="00FE34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F50417D6314CAB86AFE0D75294313A">
    <w:name w:val="01F50417D6314CAB86AFE0D75294313A"/>
    <w:rsid w:val="00FE3490"/>
  </w:style>
  <w:style w:type="paragraph" w:customStyle="1" w:styleId="255CA0286421487D9725A1BA6BC12238">
    <w:name w:val="255CA0286421487D9725A1BA6BC12238"/>
    <w:rsid w:val="00FE3490"/>
  </w:style>
  <w:style w:type="paragraph" w:customStyle="1" w:styleId="1A31B889185744ADA822D39D36D06A66">
    <w:name w:val="1A31B889185744ADA822D39D36D06A66"/>
    <w:rsid w:val="00FE3490"/>
  </w:style>
  <w:style w:type="paragraph" w:customStyle="1" w:styleId="09480B515BDA4EF8A56F048EFC883B19">
    <w:name w:val="09480B515BDA4EF8A56F048EFC883B19"/>
    <w:rsid w:val="00FE3490"/>
  </w:style>
  <w:style w:type="paragraph" w:customStyle="1" w:styleId="8E7EB75E734945E89F1C29277648D08C">
    <w:name w:val="8E7EB75E734945E89F1C29277648D08C"/>
    <w:rsid w:val="00FE3490"/>
  </w:style>
  <w:style w:type="paragraph" w:customStyle="1" w:styleId="E90B2FAB7CBC4995AF8AE599378246FC">
    <w:name w:val="E90B2FAB7CBC4995AF8AE599378246FC"/>
    <w:rsid w:val="00FE3490"/>
  </w:style>
  <w:style w:type="paragraph" w:customStyle="1" w:styleId="28541265CAED41F79E6498DAA10FDDFA">
    <w:name w:val="28541265CAED41F79E6498DAA10FDDFA"/>
    <w:rsid w:val="00FE3490"/>
  </w:style>
  <w:style w:type="paragraph" w:customStyle="1" w:styleId="87EC33A3D3C149F7A755DF1901E3E3CD">
    <w:name w:val="87EC33A3D3C149F7A755DF1901E3E3CD"/>
    <w:rsid w:val="00FE3490"/>
  </w:style>
  <w:style w:type="paragraph" w:customStyle="1" w:styleId="E1D5824FE7F44DE8B294C54DB14F0DC8">
    <w:name w:val="E1D5824FE7F44DE8B294C54DB14F0DC8"/>
    <w:rsid w:val="00FE3490"/>
  </w:style>
  <w:style w:type="paragraph" w:customStyle="1" w:styleId="FB3918BBD7A14A32A5BBD07FA290D8AF">
    <w:name w:val="FB3918BBD7A14A32A5BBD07FA290D8AF"/>
    <w:rsid w:val="00FE3490"/>
  </w:style>
  <w:style w:type="paragraph" w:customStyle="1" w:styleId="DEA1B911CD3149D99947AC8E6161A9EF">
    <w:name w:val="DEA1B911CD3149D99947AC8E6161A9EF"/>
    <w:rsid w:val="00FE3490"/>
  </w:style>
  <w:style w:type="paragraph" w:customStyle="1" w:styleId="B90AEBE07FBF4C79B5CE83F66573273E">
    <w:name w:val="B90AEBE07FBF4C79B5CE83F66573273E"/>
    <w:rsid w:val="00FE3490"/>
  </w:style>
  <w:style w:type="paragraph" w:customStyle="1" w:styleId="214C85B9E17E4B4087AEC744D7FFAF96">
    <w:name w:val="214C85B9E17E4B4087AEC744D7FFAF96"/>
    <w:rsid w:val="00FE3490"/>
  </w:style>
  <w:style w:type="paragraph" w:customStyle="1" w:styleId="3E7F95B2D3E8413E8ACC2B0787EAAC21">
    <w:name w:val="3E7F95B2D3E8413E8ACC2B0787EAAC21"/>
    <w:rsid w:val="00FE3490"/>
  </w:style>
  <w:style w:type="paragraph" w:customStyle="1" w:styleId="B6619E84FA04451E83514416828A0BE1">
    <w:name w:val="B6619E84FA04451E83514416828A0BE1"/>
    <w:rsid w:val="00FE3490"/>
  </w:style>
  <w:style w:type="paragraph" w:customStyle="1" w:styleId="D8BFF3841D584EAC8566ED559F455592">
    <w:name w:val="D8BFF3841D584EAC8566ED559F455592"/>
    <w:rsid w:val="00FE3490"/>
  </w:style>
  <w:style w:type="paragraph" w:customStyle="1" w:styleId="412CC81E05EF4F008AE287675B544438">
    <w:name w:val="412CC81E05EF4F008AE287675B544438"/>
    <w:rsid w:val="00FE3490"/>
  </w:style>
  <w:style w:type="paragraph" w:customStyle="1" w:styleId="705F9DBD42E340EA9635398955121CC3">
    <w:name w:val="705F9DBD42E340EA9635398955121CC3"/>
    <w:rsid w:val="00FE3490"/>
  </w:style>
  <w:style w:type="paragraph" w:customStyle="1" w:styleId="6717C7E372224870917825D02C3BC6C9">
    <w:name w:val="6717C7E372224870917825D02C3BC6C9"/>
    <w:rsid w:val="00FE3490"/>
  </w:style>
  <w:style w:type="paragraph" w:customStyle="1" w:styleId="AA68B46858C648289C5203DF769C8816">
    <w:name w:val="AA68B46858C648289C5203DF769C8816"/>
    <w:rsid w:val="00FE3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54A60-0810-410F-88C2-736C3EB8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URSEWORK 1</vt:lpstr>
    </vt:vector>
  </TitlesOfParts>
  <Company>Syed Abdul Rafey Saleem</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dc:title>
  <dc:subject>Databases – CMP020C106S</dc:subject>
  <dc:creator>SAL21533673</dc:creator>
  <cp:lastModifiedBy>CSC</cp:lastModifiedBy>
  <cp:revision>1</cp:revision>
  <dcterms:created xsi:type="dcterms:W3CDTF">2023-03-17T16:24:00Z</dcterms:created>
  <dcterms:modified xsi:type="dcterms:W3CDTF">2023-03-17T23:52:00Z</dcterms:modified>
</cp:coreProperties>
</file>